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8" w:rsidRDefault="003742AB" w:rsidP="003742AB">
      <w:pPr>
        <w:tabs>
          <w:tab w:val="left" w:pos="3402"/>
        </w:tabs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40" style="position:absolute;left:0;text-align:left;margin-left:-230.75pt;margin-top:25.5pt;width:402.95pt;height:29.9pt;z-index:-251643904" fillcolor="#d5d08f" stroked="f"/>
        </w:pict>
      </w:r>
    </w:p>
    <w:p w:rsidR="00390101" w:rsidRPr="005231DF" w:rsidRDefault="003742AB" w:rsidP="005231DF">
      <w:pPr>
        <w:rPr>
          <w:rFonts w:cs="Times New Roman"/>
          <w:b/>
          <w:color w:val="FFFFFF" w:themeColor="background1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88900</wp:posOffset>
            </wp:positionV>
            <wp:extent cx="1452880" cy="1697990"/>
            <wp:effectExtent l="19050" t="0" r="0" b="0"/>
            <wp:wrapNone/>
            <wp:docPr id="1" name="Bild 1" descr="C:\Users\Coco\AppData\Local\Microsoft\Windows\Temporary Internet Files\Content.Word\pass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AppData\Local\Microsoft\Windows\Temporary Internet Files\Content.Word\passf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BD8" w:rsidRPr="00674A97">
        <w:rPr>
          <w:rFonts w:cs="Times New Roman"/>
          <w:b/>
          <w:sz w:val="28"/>
          <w:szCs w:val="28"/>
        </w:rPr>
        <w:t>PERSÖNLICHE</w:t>
      </w:r>
      <w:r w:rsidR="00A51BD8" w:rsidRPr="005231DF">
        <w:rPr>
          <w:rFonts w:cs="Times New Roman"/>
          <w:b/>
          <w:color w:val="FFFFFF" w:themeColor="background1"/>
          <w:sz w:val="28"/>
          <w:szCs w:val="28"/>
        </w:rPr>
        <w:t xml:space="preserve"> </w:t>
      </w:r>
      <w:r w:rsidR="00A51BD8" w:rsidRPr="00674A97">
        <w:rPr>
          <w:rFonts w:cs="Times New Roman"/>
          <w:b/>
          <w:sz w:val="28"/>
          <w:szCs w:val="28"/>
        </w:rPr>
        <w:t>DATEN</w:t>
      </w:r>
    </w:p>
    <w:p w:rsidR="00A51BD8" w:rsidRPr="005231DF" w:rsidRDefault="00671A35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</w:p>
    <w:p w:rsidR="00511A9F" w:rsidRPr="00D957F2" w:rsidRDefault="00511A9F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 xml:space="preserve">Name: </w:t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="005C5FAA" w:rsidRPr="00D957F2">
        <w:rPr>
          <w:rFonts w:cs="Times New Roman"/>
          <w:b/>
          <w:sz w:val="28"/>
          <w:szCs w:val="28"/>
        </w:rPr>
        <w:t>Max</w:t>
      </w:r>
      <w:r w:rsidRPr="00D957F2">
        <w:rPr>
          <w:rFonts w:cs="Times New Roman"/>
          <w:b/>
          <w:sz w:val="28"/>
          <w:szCs w:val="28"/>
        </w:rPr>
        <w:t xml:space="preserve"> Muster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el.nr.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0134/142253678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E-Mail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.m@mustermail.com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Staatsangehörigkeit:</w:t>
      </w:r>
      <w:r w:rsidRPr="005231DF">
        <w:rPr>
          <w:rFonts w:cs="Times New Roman"/>
          <w:sz w:val="28"/>
          <w:szCs w:val="28"/>
        </w:rPr>
        <w:tab/>
        <w:t>Musterland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Geburtsdatum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01.01.1970</w:t>
      </w:r>
    </w:p>
    <w:p w:rsidR="00511A9F" w:rsidRPr="005231DF" w:rsidRDefault="007E7E0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29" style="position:absolute;margin-left:-230.75pt;margin-top:23.55pt;width:402.95pt;height:29.9pt;z-index:-251656192" fillcolor="#d5d08f" stroked="f"/>
        </w:pict>
      </w:r>
    </w:p>
    <w:p w:rsidR="00511A9F" w:rsidRPr="00674A97" w:rsidRDefault="00A51BD8" w:rsidP="005231DF">
      <w:pPr>
        <w:rPr>
          <w:rFonts w:cs="Times New Roman"/>
          <w:b/>
          <w:sz w:val="28"/>
          <w:szCs w:val="28"/>
        </w:rPr>
      </w:pPr>
      <w:r w:rsidRPr="00674A97">
        <w:rPr>
          <w:rFonts w:cs="Times New Roman"/>
          <w:b/>
          <w:sz w:val="28"/>
          <w:szCs w:val="28"/>
        </w:rPr>
        <w:t>BERUFSERFAHRUNG</w:t>
      </w:r>
      <w:r w:rsidRPr="00674A97">
        <w:rPr>
          <w:rFonts w:cs="Times New Roman"/>
          <w:b/>
          <w:sz w:val="28"/>
          <w:szCs w:val="28"/>
        </w:rPr>
        <w:tab/>
      </w:r>
    </w:p>
    <w:p w:rsidR="00511A9F" w:rsidRPr="00D957F2" w:rsidRDefault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01/2010</w:t>
      </w:r>
      <w:r w:rsidR="00511A9F" w:rsidRPr="00D957F2">
        <w:rPr>
          <w:rFonts w:cs="Times New Roman"/>
          <w:b/>
          <w:sz w:val="28"/>
          <w:szCs w:val="28"/>
        </w:rPr>
        <w:t xml:space="preserve"> - dato</w:t>
      </w:r>
      <w:r w:rsidR="00511A9F" w:rsidRPr="00D957F2">
        <w:rPr>
          <w:rFonts w:cs="Times New Roman"/>
          <w:b/>
          <w:sz w:val="28"/>
          <w:szCs w:val="28"/>
        </w:rPr>
        <w:tab/>
      </w:r>
      <w:r w:rsidR="00511A9F" w:rsidRPr="00D957F2">
        <w:rPr>
          <w:rFonts w:cs="Times New Roman"/>
          <w:b/>
          <w:sz w:val="28"/>
          <w:szCs w:val="28"/>
        </w:rPr>
        <w:tab/>
        <w:t>Musterberuf</w:t>
      </w:r>
    </w:p>
    <w:p w:rsidR="00511A9F" w:rsidRPr="00D957F2" w:rsidRDefault="00511A9F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firma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rPr>
          <w:rFonts w:cs="Times New Roman"/>
          <w:sz w:val="28"/>
          <w:szCs w:val="28"/>
        </w:rPr>
      </w:pPr>
    </w:p>
    <w:p w:rsidR="00511A9F" w:rsidRPr="00D957F2" w:rsidRDefault="00511A9F" w:rsidP="00511A9F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01/20</w:t>
      </w:r>
      <w:r w:rsidR="008D7A32" w:rsidRPr="00D957F2">
        <w:rPr>
          <w:rFonts w:cs="Times New Roman"/>
          <w:b/>
          <w:sz w:val="28"/>
          <w:szCs w:val="28"/>
        </w:rPr>
        <w:t>04</w:t>
      </w:r>
      <w:r w:rsidRPr="00D957F2">
        <w:rPr>
          <w:rFonts w:cs="Times New Roman"/>
          <w:b/>
          <w:sz w:val="28"/>
          <w:szCs w:val="28"/>
        </w:rPr>
        <w:t xml:space="preserve"> - 12/20</w:t>
      </w:r>
      <w:r w:rsidR="008D7A32" w:rsidRPr="00D957F2">
        <w:rPr>
          <w:rFonts w:cs="Times New Roman"/>
          <w:b/>
          <w:sz w:val="28"/>
          <w:szCs w:val="28"/>
        </w:rPr>
        <w:t>09</w:t>
      </w:r>
      <w:r w:rsidRPr="00D957F2">
        <w:rPr>
          <w:rFonts w:cs="Times New Roman"/>
          <w:b/>
          <w:sz w:val="28"/>
          <w:szCs w:val="28"/>
        </w:rPr>
        <w:t xml:space="preserve"> </w:t>
      </w:r>
      <w:r w:rsidRPr="00D957F2">
        <w:rPr>
          <w:rFonts w:cs="Times New Roman"/>
          <w:b/>
          <w:sz w:val="28"/>
          <w:szCs w:val="28"/>
        </w:rPr>
        <w:tab/>
        <w:t>Musterberuf</w:t>
      </w:r>
    </w:p>
    <w:p w:rsidR="00511A9F" w:rsidRPr="00D957F2" w:rsidRDefault="00511A9F" w:rsidP="00511A9F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firma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8D7A32" w:rsidRPr="005231DF" w:rsidRDefault="00511A9F" w:rsidP="008D7A32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</w:p>
    <w:p w:rsidR="001A7706" w:rsidRPr="005231DF" w:rsidRDefault="001A7706" w:rsidP="008D7A32">
      <w:pPr>
        <w:rPr>
          <w:rFonts w:cs="Times New Roman"/>
          <w:sz w:val="28"/>
          <w:szCs w:val="28"/>
        </w:rPr>
      </w:pPr>
    </w:p>
    <w:p w:rsidR="008D7A32" w:rsidRPr="00674A97" w:rsidRDefault="00A51BD8" w:rsidP="005231DF">
      <w:pPr>
        <w:rPr>
          <w:rFonts w:cs="Times New Roman"/>
          <w:b/>
          <w:sz w:val="28"/>
          <w:szCs w:val="28"/>
        </w:rPr>
      </w:pPr>
      <w:r w:rsidRPr="00674A97">
        <w:rPr>
          <w:rFonts w:cs="Times New Roman"/>
          <w:b/>
          <w:sz w:val="28"/>
          <w:szCs w:val="28"/>
        </w:rPr>
        <w:t>AUSBILDUNG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10/1990-06/1997</w:t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studium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universität, Stadt</w:t>
      </w:r>
    </w:p>
    <w:p w:rsidR="008D7A32" w:rsidRPr="005231DF" w:rsidRDefault="008D7A32" w:rsidP="008D7A32">
      <w:pPr>
        <w:pStyle w:val="Listenabsatz"/>
        <w:numPr>
          <w:ilvl w:val="0"/>
          <w:numId w:val="3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Diplomarbeit/Masterarbeit: "Mustertitel"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9/1981-06/1990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schule</w:t>
      </w:r>
    </w:p>
    <w:p w:rsidR="008D7A32" w:rsidRPr="005231DF" w:rsidRDefault="00D957F2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7" style="position:absolute;margin-left:-79.4pt;margin-top:22.75pt;width:245.4pt;height:29.9pt;z-index:-251648000" fillcolor="#d5d08f" stroked="f"/>
        </w:pict>
      </w:r>
    </w:p>
    <w:p w:rsidR="008D7A32" w:rsidRPr="00674A97" w:rsidRDefault="00A51BD8" w:rsidP="005231DF">
      <w:pPr>
        <w:rPr>
          <w:rFonts w:cs="Times New Roman"/>
          <w:b/>
          <w:sz w:val="28"/>
          <w:szCs w:val="28"/>
        </w:rPr>
      </w:pPr>
      <w:r w:rsidRPr="00674A97">
        <w:rPr>
          <w:rFonts w:cs="Times New Roman"/>
          <w:b/>
          <w:sz w:val="28"/>
          <w:szCs w:val="28"/>
        </w:rPr>
        <w:t>WEITERBILDUNG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10/2012</w:t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weiterbildung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08/2009</w:t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weiterbildung</w:t>
      </w:r>
    </w:p>
    <w:p w:rsidR="008D7A32" w:rsidRPr="005231DF" w:rsidRDefault="00D957F2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8" style="position:absolute;margin-left:-102.9pt;margin-top:21.95pt;width:269.05pt;height:29.9pt;z-index:-251646976" fillcolor="#d5d08f" stroked="f"/>
        </w:pict>
      </w:r>
    </w:p>
    <w:p w:rsidR="008D7A32" w:rsidRPr="00674A97" w:rsidRDefault="00A51BD8" w:rsidP="005231DF">
      <w:pPr>
        <w:rPr>
          <w:rFonts w:cs="Times New Roman"/>
          <w:b/>
          <w:sz w:val="28"/>
          <w:szCs w:val="28"/>
        </w:rPr>
      </w:pPr>
      <w:r w:rsidRPr="00674A97">
        <w:rPr>
          <w:rFonts w:cs="Times New Roman"/>
          <w:b/>
          <w:sz w:val="28"/>
          <w:szCs w:val="28"/>
        </w:rPr>
        <w:t>FACHLICHE  KOMPETENZEN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Sprachkenntnisse:</w:t>
      </w:r>
      <w:r w:rsidRPr="005231DF">
        <w:rPr>
          <w:rFonts w:cs="Times New Roman"/>
          <w:sz w:val="28"/>
          <w:szCs w:val="28"/>
        </w:rPr>
        <w:t xml:space="preserve"> </w:t>
      </w:r>
      <w:r w:rsidRPr="005231DF">
        <w:rPr>
          <w:rFonts w:cs="Times New Roman"/>
          <w:sz w:val="28"/>
          <w:szCs w:val="28"/>
        </w:rPr>
        <w:tab/>
        <w:t>Sprache 1 (verhandlungssicher)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Sprache 2 (Grundkenntnisse)</w:t>
      </w:r>
    </w:p>
    <w:p w:rsidR="008D7A32" w:rsidRDefault="008D7A32" w:rsidP="008D7A32">
      <w:pPr>
        <w:rPr>
          <w:rFonts w:cs="Times New Roman"/>
          <w:sz w:val="28"/>
          <w:szCs w:val="28"/>
        </w:rPr>
      </w:pPr>
    </w:p>
    <w:p w:rsidR="005231DF" w:rsidRDefault="005231DF" w:rsidP="008D7A32">
      <w:pPr>
        <w:rPr>
          <w:rFonts w:cs="Times New Roman"/>
          <w:sz w:val="28"/>
          <w:szCs w:val="28"/>
        </w:rPr>
      </w:pPr>
    </w:p>
    <w:p w:rsidR="005231DF" w:rsidRPr="005231DF" w:rsidRDefault="005231DF" w:rsidP="008D7A32">
      <w:pPr>
        <w:rPr>
          <w:rFonts w:cs="Times New Roman"/>
          <w:sz w:val="28"/>
          <w:szCs w:val="28"/>
        </w:rPr>
      </w:pPr>
    </w:p>
    <w:p w:rsidR="005231DF" w:rsidRDefault="008D7A32" w:rsidP="008D7A32">
      <w:pPr>
        <w:rPr>
          <w:rFonts w:cs="Times New Roman"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PC-Kenntnisse:</w:t>
      </w:r>
      <w:r w:rsidRPr="00D957F2">
        <w:rPr>
          <w:rFonts w:cs="Times New Roman"/>
          <w:b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="00A51BD8"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>Programmiersprachen</w:t>
      </w:r>
    </w:p>
    <w:p w:rsidR="008D7A32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8D7A32" w:rsidRPr="005231DF">
        <w:rPr>
          <w:rFonts w:cs="Times New Roman"/>
          <w:sz w:val="28"/>
          <w:szCs w:val="28"/>
        </w:rPr>
        <w:t>Softwarekenntnisse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Methodische Kompetenzen:</w:t>
      </w:r>
      <w:r w:rsidRPr="005231DF">
        <w:rPr>
          <w:rFonts w:cs="Times New Roman"/>
          <w:sz w:val="28"/>
          <w:szCs w:val="28"/>
        </w:rPr>
        <w:tab/>
        <w:t>z.B. Projektmanagement</w:t>
      </w:r>
    </w:p>
    <w:p w:rsidR="00A51BD8" w:rsidRPr="005231DF" w:rsidRDefault="00D957F2" w:rsidP="003742AB">
      <w:pPr>
        <w:tabs>
          <w:tab w:val="left" w:pos="3402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de-AT"/>
        </w:rPr>
        <w:lastRenderedPageBreak/>
        <w:pict>
          <v:rect id="_x0000_s1039" style="position:absolute;margin-left:-446pt;margin-top:23.45pt;width:620.85pt;height:29.9pt;z-index:-251645952" fillcolor="#d5d08f" stroked="f"/>
        </w:pict>
      </w:r>
    </w:p>
    <w:p w:rsidR="00671A35" w:rsidRPr="00674A97" w:rsidRDefault="00A51BD8" w:rsidP="005231DF">
      <w:pPr>
        <w:rPr>
          <w:rFonts w:cs="Times New Roman"/>
          <w:b/>
          <w:sz w:val="28"/>
          <w:szCs w:val="28"/>
        </w:rPr>
      </w:pPr>
      <w:r w:rsidRPr="00674A97">
        <w:rPr>
          <w:rFonts w:cs="Times New Roman"/>
          <w:b/>
          <w:sz w:val="28"/>
          <w:szCs w:val="28"/>
        </w:rPr>
        <w:t>PERSÖNLICHE KOMPETENZEN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Soft Skills</w:t>
      </w:r>
    </w:p>
    <w:p w:rsidR="00A51BD8" w:rsidRPr="005231DF" w:rsidRDefault="00A51BD8" w:rsidP="008D7A32">
      <w:pPr>
        <w:jc w:val="right"/>
        <w:rPr>
          <w:rFonts w:cs="Times New Roman"/>
          <w:sz w:val="28"/>
          <w:szCs w:val="28"/>
        </w:rPr>
      </w:pPr>
    </w:p>
    <w:p w:rsidR="008D7A32" w:rsidRPr="005231DF" w:rsidRDefault="008D7A32" w:rsidP="008D7A32">
      <w:pPr>
        <w:jc w:val="right"/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Ort, Datum</w:t>
      </w:r>
    </w:p>
    <w:p w:rsidR="00671A35" w:rsidRPr="00671A35" w:rsidRDefault="00A51BD8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ax</w:t>
      </w:r>
      <w:r w:rsidR="00671A35" w:rsidRPr="00671A35">
        <w:rPr>
          <w:rFonts w:ascii="Lucida Handwriting" w:hAnsi="Lucida Handwriting"/>
        </w:rPr>
        <w:t xml:space="preserve"> Muster</w:t>
      </w:r>
    </w:p>
    <w:sectPr w:rsidR="00671A35" w:rsidRPr="00671A35" w:rsidSect="00A51BD8">
      <w:head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830" w:rsidRDefault="000E6830" w:rsidP="00CD3E0F">
      <w:pPr>
        <w:spacing w:after="0" w:line="240" w:lineRule="auto"/>
      </w:pPr>
      <w:r>
        <w:separator/>
      </w:r>
    </w:p>
  </w:endnote>
  <w:endnote w:type="continuationSeparator" w:id="1">
    <w:p w:rsidR="000E6830" w:rsidRDefault="000E6830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830" w:rsidRDefault="000E6830" w:rsidP="00CD3E0F">
      <w:pPr>
        <w:spacing w:after="0" w:line="240" w:lineRule="auto"/>
      </w:pPr>
      <w:r>
        <w:separator/>
      </w:r>
    </w:p>
  </w:footnote>
  <w:footnote w:type="continuationSeparator" w:id="1">
    <w:p w:rsidR="000E6830" w:rsidRDefault="000E6830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647492" w:rsidRDefault="00950F9B" w:rsidP="00647492">
    <w:pPr>
      <w:pStyle w:val="Kopfzeile"/>
      <w:jc w:val="center"/>
      <w:rPr>
        <w:rFonts w:asciiTheme="majorHAnsi" w:hAnsiTheme="majorHAnsi"/>
        <w:b/>
      </w:rPr>
    </w:pPr>
  </w:p>
  <w:p w:rsidR="00CD3E0F" w:rsidRPr="00647492" w:rsidRDefault="005C5FAA" w:rsidP="00647492">
    <w:pPr>
      <w:pStyle w:val="Kopfzeile"/>
      <w:jc w:val="center"/>
      <w:rPr>
        <w:rFonts w:cs="Times New Roman"/>
        <w:b/>
        <w:sz w:val="32"/>
        <w:szCs w:val="32"/>
      </w:rPr>
    </w:pPr>
    <w:r w:rsidRPr="00647492">
      <w:rPr>
        <w:rFonts w:cs="Times New Roman"/>
        <w:b/>
        <w:sz w:val="32"/>
        <w:szCs w:val="32"/>
      </w:rPr>
      <w:t>MAX MUSTER</w:t>
    </w:r>
  </w:p>
  <w:p w:rsidR="00CD3E0F" w:rsidRPr="00D957F2" w:rsidRDefault="00CD3E0F" w:rsidP="00647492">
    <w:pPr>
      <w:pStyle w:val="Kopfzeile"/>
      <w:jc w:val="center"/>
      <w:rPr>
        <w:rFonts w:cs="Times New Roman"/>
        <w:sz w:val="28"/>
        <w:szCs w:val="28"/>
      </w:rPr>
    </w:pPr>
    <w:r w:rsidRPr="00D957F2">
      <w:rPr>
        <w:rFonts w:cs="Times New Roman"/>
        <w:sz w:val="28"/>
        <w:szCs w:val="28"/>
      </w:rPr>
      <w:t>Musterstrasse 1, 1234 Musterstadt</w:t>
    </w:r>
  </w:p>
  <w:p w:rsidR="00CD3E0F" w:rsidRDefault="00CD3E0F" w:rsidP="00674A97">
    <w:pPr>
      <w:pStyle w:val="Kopfzeile"/>
      <w:jc w:val="center"/>
      <w:rPr>
        <w:rFonts w:cs="Times New Roman"/>
        <w:sz w:val="28"/>
        <w:szCs w:val="28"/>
      </w:rPr>
    </w:pPr>
    <w:r w:rsidRPr="00D957F2">
      <w:rPr>
        <w:rFonts w:cs="Times New Roman"/>
        <w:sz w:val="28"/>
        <w:szCs w:val="28"/>
      </w:rPr>
      <w:sym w:font="Wingdings" w:char="F029"/>
    </w:r>
    <w:r w:rsidRPr="00D957F2">
      <w:rPr>
        <w:rFonts w:cs="Times New Roman"/>
        <w:sz w:val="28"/>
        <w:szCs w:val="28"/>
      </w:rPr>
      <w:t xml:space="preserve"> + 12 134/142253678        </w:t>
    </w:r>
    <w:r w:rsidRPr="00D957F2">
      <w:rPr>
        <w:rFonts w:cs="Times New Roman"/>
        <w:sz w:val="28"/>
        <w:szCs w:val="28"/>
      </w:rPr>
      <w:sym w:font="Wingdings" w:char="F02A"/>
    </w:r>
    <w:r w:rsidRPr="00D957F2">
      <w:rPr>
        <w:rFonts w:cs="Times New Roman"/>
        <w:sz w:val="28"/>
        <w:szCs w:val="28"/>
      </w:rPr>
      <w:t xml:space="preserve"> m.m@mustermail.com</w:t>
    </w:r>
  </w:p>
  <w:p w:rsidR="003742AB" w:rsidRDefault="003742AB" w:rsidP="00674A97">
    <w:pPr>
      <w:pStyle w:val="Kopfzeile"/>
      <w:jc w:val="center"/>
      <w:rPr>
        <w:rFonts w:cs="Times New Roman"/>
        <w:sz w:val="28"/>
        <w:szCs w:val="28"/>
      </w:rPr>
    </w:pPr>
    <w:r>
      <w:rPr>
        <w:rFonts w:asciiTheme="majorHAnsi" w:hAnsiTheme="majorHAnsi"/>
        <w:b/>
        <w:noProof/>
        <w:lang w:eastAsia="de-AT"/>
      </w:rPr>
      <w:pict>
        <v:rect id="_x0000_s3078" style="position:absolute;left:0;text-align:left;margin-left:-93.3pt;margin-top:13.05pt;width:638.65pt;height:29.9pt;z-index:-251658240" fillcolor="#4f81bd [3204]" stroked="f">
          <v:fill color2="fill darken(118)" rotate="t" method="linear sigma" type="gradient"/>
        </v:rect>
      </w:pict>
    </w:r>
  </w:p>
  <w:p w:rsidR="003742AB" w:rsidRPr="003742AB" w:rsidRDefault="003742AB" w:rsidP="003742AB">
    <w:pPr>
      <w:pStyle w:val="Kopfzeile"/>
      <w:tabs>
        <w:tab w:val="left" w:pos="3235"/>
      </w:tabs>
      <w:rPr>
        <w:rFonts w:cs="Times New Roman"/>
        <w:b/>
        <w:color w:val="FFFFFF" w:themeColor="background1"/>
        <w:sz w:val="36"/>
        <w:szCs w:val="36"/>
      </w:rPr>
    </w:pPr>
    <w:r w:rsidRPr="003742AB">
      <w:rPr>
        <w:rFonts w:cs="Times New Roman"/>
        <w:b/>
        <w:color w:val="FFFFFF" w:themeColor="background1"/>
        <w:sz w:val="36"/>
        <w:szCs w:val="36"/>
      </w:rPr>
      <w:tab/>
    </w:r>
    <w:r w:rsidRPr="003742AB">
      <w:rPr>
        <w:rFonts w:cs="Times New Roman"/>
        <w:b/>
        <w:color w:val="FFFFFF" w:themeColor="background1"/>
        <w:sz w:val="36"/>
        <w:szCs w:val="36"/>
      </w:rPr>
      <w:tab/>
    </w:r>
    <w:r>
      <w:rPr>
        <w:rFonts w:cs="Times New Roman"/>
        <w:b/>
        <w:color w:val="FFFFFF" w:themeColor="background1"/>
        <w:sz w:val="36"/>
        <w:szCs w:val="36"/>
      </w:rPr>
      <w:t>LEBENSLAUF</w:t>
    </w:r>
  </w:p>
  <w:p w:rsidR="00950F9B" w:rsidRDefault="00950F9B" w:rsidP="005231DF">
    <w:pPr>
      <w:pStyle w:val="Kopfzeile"/>
      <w:jc w:val="center"/>
      <w:rPr>
        <w:rFonts w:cs="Times New Roman"/>
      </w:rPr>
    </w:pPr>
  </w:p>
  <w:p w:rsidR="00647492" w:rsidRPr="005231DF" w:rsidRDefault="00647492" w:rsidP="005231DF">
    <w:pPr>
      <w:pStyle w:val="Kopfzeile"/>
      <w:jc w:val="cent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157FA"/>
    <w:rsid w:val="000E16EF"/>
    <w:rsid w:val="000E6830"/>
    <w:rsid w:val="001A7706"/>
    <w:rsid w:val="001D521C"/>
    <w:rsid w:val="00272817"/>
    <w:rsid w:val="00345905"/>
    <w:rsid w:val="003742AB"/>
    <w:rsid w:val="00390101"/>
    <w:rsid w:val="00490F3F"/>
    <w:rsid w:val="00511A9F"/>
    <w:rsid w:val="005231DF"/>
    <w:rsid w:val="005C5FAA"/>
    <w:rsid w:val="00610FEE"/>
    <w:rsid w:val="00647492"/>
    <w:rsid w:val="00671A35"/>
    <w:rsid w:val="00671D28"/>
    <w:rsid w:val="00674A97"/>
    <w:rsid w:val="00732241"/>
    <w:rsid w:val="007E7E0A"/>
    <w:rsid w:val="007F79F9"/>
    <w:rsid w:val="008D7A32"/>
    <w:rsid w:val="00950F9B"/>
    <w:rsid w:val="00A51BD8"/>
    <w:rsid w:val="00A90573"/>
    <w:rsid w:val="00B2287E"/>
    <w:rsid w:val="00C94F1A"/>
    <w:rsid w:val="00CD3E0F"/>
    <w:rsid w:val="00D24570"/>
    <w:rsid w:val="00D957F2"/>
    <w:rsid w:val="00DA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05-26T12:43:00Z</cp:lastPrinted>
  <dcterms:created xsi:type="dcterms:W3CDTF">2014-05-26T14:02:00Z</dcterms:created>
  <dcterms:modified xsi:type="dcterms:W3CDTF">2014-05-26T14:02:00Z</dcterms:modified>
</cp:coreProperties>
</file>